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3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75"/>
        <w:gridCol w:w="5321"/>
        <w:gridCol w:w="2409"/>
      </w:tblGrid>
      <w:tr w:rsidR="003B5721" w14:paraId="16501070" w14:textId="77777777" w:rsidTr="003B0055">
        <w:trPr>
          <w:cantSplit/>
          <w:trHeight w:val="907"/>
        </w:trPr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CC652" w14:textId="3A8ED095" w:rsidR="003B5721" w:rsidRDefault="003B5721" w:rsidP="003B0055">
            <w:pPr>
              <w:adjustRightInd w:val="0"/>
              <w:snapToGrid w:val="0"/>
            </w:pPr>
            <w:r>
              <w:rPr>
                <w:rFonts w:hint="eastAsia"/>
                <w:b/>
                <w:bCs/>
                <w:sz w:val="32"/>
              </w:rPr>
              <w:t>履　歴　書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109FC" w14:textId="69652C3C" w:rsidR="003B5721" w:rsidRDefault="009E6728" w:rsidP="003B0055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A13B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13B5C">
              <w:rPr>
                <w:rFonts w:hint="eastAsia"/>
              </w:rPr>
              <w:t xml:space="preserve">　</w:t>
            </w:r>
            <w:r w:rsidR="003B5721">
              <w:rPr>
                <w:rFonts w:hint="eastAsia"/>
              </w:rPr>
              <w:t>日</w:t>
            </w:r>
            <w:r w:rsidR="00D310A7">
              <w:rPr>
                <w:rFonts w:hint="eastAsia"/>
              </w:rPr>
              <w:t xml:space="preserve"> </w:t>
            </w:r>
            <w:r w:rsidR="003B5721">
              <w:rPr>
                <w:rFonts w:hint="eastAsia"/>
              </w:rPr>
              <w:t>現在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</w:tcPr>
          <w:p w14:paraId="09B8EC5B" w14:textId="0F521B07" w:rsidR="003B5721" w:rsidRDefault="003B0055" w:rsidP="003B0055">
            <w:r>
              <w:rPr>
                <w:rFonts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E9AA11" wp14:editId="76F6DAA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8100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687F4" w14:textId="5BF7DCA5" w:rsidR="003B0055" w:rsidRPr="003B0055" w:rsidRDefault="003B0055" w:rsidP="003B005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3B005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写真をはる位置</w:t>
                                  </w:r>
                                </w:p>
                                <w:p w14:paraId="4ED8900A" w14:textId="77777777" w:rsidR="003B0055" w:rsidRPr="003B0055" w:rsidRDefault="003B0055" w:rsidP="003B0055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5C51630B" w14:textId="77777777" w:rsidR="003B0055" w:rsidRPr="003B0055" w:rsidRDefault="003B0055" w:rsidP="003B0055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3B005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写真をはる必要が</w:t>
                                  </w:r>
                                </w:p>
                                <w:p w14:paraId="3951934F" w14:textId="77777777" w:rsidR="003B0055" w:rsidRPr="003B0055" w:rsidRDefault="003B0055" w:rsidP="003B0055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3B005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ある場合</w:t>
                                  </w:r>
                                </w:p>
                                <w:p w14:paraId="098D1046" w14:textId="77777777" w:rsidR="003B0055" w:rsidRPr="003B0055" w:rsidRDefault="003B0055" w:rsidP="003B0055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3B005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1.縦 36～40㎜</w:t>
                                  </w:r>
                                </w:p>
                                <w:p w14:paraId="03B6075A" w14:textId="77777777" w:rsidR="003B0055" w:rsidRPr="003B0055" w:rsidRDefault="003B0055" w:rsidP="003B0055">
                                  <w:pPr>
                                    <w:adjustRightInd w:val="0"/>
                                    <w:snapToGrid w:val="0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3B005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横 24～30㎜</w:t>
                                  </w:r>
                                </w:p>
                                <w:p w14:paraId="7944CAD4" w14:textId="455A0B38" w:rsidR="003B0055" w:rsidRPr="003B0055" w:rsidRDefault="003B0055" w:rsidP="003B0055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3B005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2.本人単身胸から上</w:t>
                                  </w:r>
                                </w:p>
                                <w:p w14:paraId="05AF27CA" w14:textId="68FA50CC" w:rsidR="003B0055" w:rsidRPr="003B0055" w:rsidRDefault="003B0055" w:rsidP="003B0055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3B005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9AA11" id="正方形/長方形 2" o:spid="_x0000_s1026" style="position:absolute;left:0;text-align:left;margin-left:11.55pt;margin-top:3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" fillcolor="white [3201]" strokecolor="black [3200]" strokeweight=".5pt">
                      <v:stroke dashstyle="dash"/>
                      <v:textbox inset="2mm,1mm,2mm,1mm">
                        <w:txbxContent>
                          <w:p w14:paraId="3A4687F4" w14:textId="5BF7DCA5" w:rsidR="003B0055" w:rsidRPr="003B0055" w:rsidRDefault="003B0055" w:rsidP="003B005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3B005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写真をはる位置</w:t>
                            </w:r>
                          </w:p>
                          <w:p w14:paraId="4ED8900A" w14:textId="77777777" w:rsidR="003B0055" w:rsidRPr="003B0055" w:rsidRDefault="003B0055" w:rsidP="003B0055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</w:p>
                          <w:p w14:paraId="5C51630B" w14:textId="77777777" w:rsidR="003B0055" w:rsidRPr="003B0055" w:rsidRDefault="003B0055" w:rsidP="003B0055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3B005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写真をはる必要が</w:t>
                            </w:r>
                          </w:p>
                          <w:p w14:paraId="3951934F" w14:textId="77777777" w:rsidR="003B0055" w:rsidRPr="003B0055" w:rsidRDefault="003B0055" w:rsidP="003B0055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3B005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ある場合</w:t>
                            </w:r>
                          </w:p>
                          <w:p w14:paraId="098D1046" w14:textId="77777777" w:rsidR="003B0055" w:rsidRPr="003B0055" w:rsidRDefault="003B0055" w:rsidP="003B0055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3B005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1.縦 36～40㎜</w:t>
                            </w:r>
                          </w:p>
                          <w:p w14:paraId="03B6075A" w14:textId="77777777" w:rsidR="003B0055" w:rsidRPr="003B0055" w:rsidRDefault="003B0055" w:rsidP="003B0055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3B005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横 24～30㎜</w:t>
                            </w:r>
                          </w:p>
                          <w:p w14:paraId="7944CAD4" w14:textId="455A0B38" w:rsidR="003B0055" w:rsidRPr="003B0055" w:rsidRDefault="003B0055" w:rsidP="003B0055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3B005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2.本人単身胸から上</w:t>
                            </w:r>
                          </w:p>
                          <w:p w14:paraId="05AF27CA" w14:textId="68FA50CC" w:rsidR="003B0055" w:rsidRPr="003B0055" w:rsidRDefault="003B0055" w:rsidP="003B0055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3B005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3.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B5721" w14:paraId="43310137" w14:textId="77777777" w:rsidTr="003B0055">
        <w:trPr>
          <w:cantSplit/>
          <w:trHeight w:val="397"/>
        </w:trPr>
        <w:tc>
          <w:tcPr>
            <w:tcW w:w="1134" w:type="dxa"/>
            <w:tcBorders>
              <w:bottom w:val="dotted" w:sz="4" w:space="0" w:color="auto"/>
              <w:right w:val="nil"/>
            </w:tcBorders>
            <w:vAlign w:val="center"/>
          </w:tcPr>
          <w:p w14:paraId="18936711" w14:textId="2FD3D017" w:rsidR="003B5721" w:rsidRPr="00B02973" w:rsidRDefault="003B5721" w:rsidP="003B0055">
            <w:pPr>
              <w:jc w:val="center"/>
              <w:rPr>
                <w:sz w:val="20"/>
                <w:szCs w:val="28"/>
              </w:rPr>
            </w:pPr>
            <w:r w:rsidRPr="00B02973">
              <w:rPr>
                <w:rFonts w:hint="eastAsia"/>
                <w:sz w:val="20"/>
                <w:szCs w:val="28"/>
              </w:rPr>
              <w:t>ふりがな</w:t>
            </w:r>
          </w:p>
        </w:tc>
        <w:tc>
          <w:tcPr>
            <w:tcW w:w="609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E5AA80" w14:textId="16653ED3" w:rsidR="003B5721" w:rsidRPr="00B02973" w:rsidRDefault="003B5721" w:rsidP="003B0055">
            <w:pPr>
              <w:ind w:leftChars="492" w:left="1033"/>
              <w:rPr>
                <w:sz w:val="20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</w:tcPr>
          <w:p w14:paraId="2ACADA9A" w14:textId="77777777" w:rsidR="003B5721" w:rsidRDefault="003B5721" w:rsidP="003B0055"/>
        </w:tc>
      </w:tr>
      <w:tr w:rsidR="003B5721" w14:paraId="6481E23E" w14:textId="77777777" w:rsidTr="003B0055">
        <w:trPr>
          <w:cantSplit/>
          <w:trHeight w:val="113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086875" w14:textId="77777777" w:rsidR="003B5721" w:rsidRPr="00B02973" w:rsidRDefault="003B5721" w:rsidP="003B0055">
            <w:pPr>
              <w:jc w:val="center"/>
              <w:rPr>
                <w:sz w:val="22"/>
                <w:szCs w:val="36"/>
              </w:rPr>
            </w:pPr>
            <w:r w:rsidRPr="00B02973">
              <w:rPr>
                <w:rFonts w:hint="eastAsia"/>
                <w:sz w:val="22"/>
                <w:szCs w:val="36"/>
              </w:rPr>
              <w:t>氏　　名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234D" w14:textId="133F1BFE" w:rsidR="003B5721" w:rsidRPr="003B5721" w:rsidRDefault="003B5721" w:rsidP="003B0055">
            <w:pPr>
              <w:ind w:leftChars="492" w:left="1033"/>
              <w:rPr>
                <w:sz w:val="3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</w:tcPr>
          <w:p w14:paraId="64030FCC" w14:textId="77777777" w:rsidR="003B5721" w:rsidRDefault="003B5721" w:rsidP="003B0055"/>
        </w:tc>
      </w:tr>
      <w:tr w:rsidR="003B0055" w14:paraId="5A99924C" w14:textId="77777777" w:rsidTr="003B0055">
        <w:trPr>
          <w:cantSplit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A24A5" w14:textId="4B8F59EB" w:rsidR="003B0055" w:rsidRPr="00D925F8" w:rsidRDefault="003B0055" w:rsidP="003B0055">
            <w:pPr>
              <w:jc w:val="center"/>
              <w:rPr>
                <w:sz w:val="20"/>
                <w:szCs w:val="20"/>
              </w:rPr>
            </w:pPr>
            <w:r w:rsidRPr="00D925F8">
              <w:rPr>
                <w:rFonts w:hint="eastAsia"/>
                <w:sz w:val="22"/>
                <w:szCs w:val="28"/>
              </w:rPr>
              <w:t>年</w:t>
            </w:r>
            <w:r w:rsidR="00A13B5C">
              <w:rPr>
                <w:rFonts w:hint="eastAsia"/>
                <w:sz w:val="22"/>
                <w:szCs w:val="28"/>
              </w:rPr>
              <w:t xml:space="preserve">　</w:t>
            </w:r>
            <w:r w:rsidRPr="00D925F8">
              <w:rPr>
                <w:rFonts w:hint="eastAsia"/>
                <w:sz w:val="22"/>
                <w:szCs w:val="28"/>
              </w:rPr>
              <w:t>月</w:t>
            </w:r>
            <w:r w:rsidR="00A13B5C">
              <w:rPr>
                <w:rFonts w:hint="eastAsia"/>
                <w:sz w:val="22"/>
                <w:szCs w:val="28"/>
              </w:rPr>
              <w:t xml:space="preserve">　</w:t>
            </w:r>
            <w:r w:rsidRPr="00D925F8">
              <w:rPr>
                <w:rFonts w:hint="eastAsia"/>
                <w:sz w:val="22"/>
                <w:szCs w:val="28"/>
              </w:rPr>
              <w:t>日生（満</w:t>
            </w:r>
            <w:r w:rsidR="00A13B5C">
              <w:rPr>
                <w:rFonts w:hint="eastAsia"/>
                <w:sz w:val="22"/>
                <w:szCs w:val="28"/>
              </w:rPr>
              <w:t xml:space="preserve">　</w:t>
            </w:r>
            <w:r w:rsidRPr="00D925F8">
              <w:rPr>
                <w:rFonts w:hint="eastAsia"/>
                <w:sz w:val="22"/>
                <w:szCs w:val="28"/>
              </w:rPr>
              <w:t>歳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C96FF" w14:textId="60A753F8" w:rsidR="003B0055" w:rsidRPr="00D925F8" w:rsidRDefault="003B0055" w:rsidP="003B0055">
            <w:pPr>
              <w:jc w:val="center"/>
              <w:rPr>
                <w:sz w:val="22"/>
                <w:szCs w:val="28"/>
              </w:rPr>
            </w:pPr>
          </w:p>
        </w:tc>
      </w:tr>
      <w:tr w:rsidR="003B0055" w14:paraId="0A794DE3" w14:textId="77777777" w:rsidTr="003B0055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C51B0D" w14:textId="47960873" w:rsidR="003B0055" w:rsidRPr="00D925F8" w:rsidRDefault="003B0055" w:rsidP="003B0055">
            <w:pPr>
              <w:jc w:val="center"/>
              <w:rPr>
                <w:sz w:val="20"/>
                <w:szCs w:val="20"/>
              </w:rPr>
            </w:pPr>
            <w:r w:rsidRPr="00D925F8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AB6F0E" w14:textId="7C2F63CF" w:rsidR="003B0055" w:rsidRPr="00D925F8" w:rsidRDefault="003B0055" w:rsidP="003B0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041CF" w14:textId="1256C322" w:rsidR="003B0055" w:rsidRPr="00D925F8" w:rsidRDefault="003B0055" w:rsidP="003B0055">
            <w:pPr>
              <w:rPr>
                <w:sz w:val="22"/>
                <w:szCs w:val="28"/>
              </w:rPr>
            </w:pPr>
            <w:r w:rsidRPr="00D925F8">
              <w:rPr>
                <w:rFonts w:hint="eastAsia"/>
                <w:sz w:val="22"/>
                <w:szCs w:val="28"/>
              </w:rPr>
              <w:t>電話</w:t>
            </w:r>
          </w:p>
        </w:tc>
      </w:tr>
      <w:tr w:rsidR="00394270" w14:paraId="2E4F9E32" w14:textId="77777777" w:rsidTr="00A13B5C">
        <w:trPr>
          <w:cantSplit/>
          <w:trHeight w:val="397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508E4965" w14:textId="77777777" w:rsidR="00394270" w:rsidRPr="00D925F8" w:rsidRDefault="00394270" w:rsidP="003B0055">
            <w:pPr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現</w:t>
            </w:r>
            <w:r w:rsidRPr="00D925F8">
              <w:rPr>
                <w:rFonts w:hint="eastAsia"/>
                <w:sz w:val="22"/>
                <w:szCs w:val="22"/>
              </w:rPr>
              <w:t xml:space="preserve"> </w:t>
            </w:r>
            <w:r w:rsidRPr="00D925F8">
              <w:rPr>
                <w:rFonts w:hint="eastAsia"/>
                <w:sz w:val="22"/>
                <w:szCs w:val="22"/>
              </w:rPr>
              <w:t>住</w:t>
            </w:r>
            <w:r w:rsidRPr="00D925F8">
              <w:rPr>
                <w:rFonts w:hint="eastAsia"/>
                <w:sz w:val="22"/>
                <w:szCs w:val="22"/>
              </w:rPr>
              <w:t xml:space="preserve"> </w:t>
            </w:r>
            <w:r w:rsidRPr="00D925F8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A29515" w14:textId="544BD805" w:rsidR="00394270" w:rsidRPr="003B0055" w:rsidRDefault="00394270" w:rsidP="003B0055">
            <w:pPr>
              <w:rPr>
                <w:sz w:val="20"/>
                <w:szCs w:val="22"/>
              </w:rPr>
            </w:pPr>
            <w:r w:rsidRPr="003B0055">
              <w:rPr>
                <w:rFonts w:hint="eastAsia"/>
                <w:sz w:val="20"/>
                <w:szCs w:val="22"/>
              </w:rPr>
              <w:t>〒</w:t>
            </w:r>
            <w:r w:rsidR="00A13B5C">
              <w:rPr>
                <w:rFonts w:hint="eastAsia"/>
                <w:sz w:val="22"/>
                <w:szCs w:val="28"/>
              </w:rPr>
              <w:t>***</w:t>
            </w:r>
            <w:r w:rsidR="00A13B5C">
              <w:rPr>
                <w:rFonts w:hint="eastAsia"/>
                <w:sz w:val="22"/>
                <w:szCs w:val="28"/>
              </w:rPr>
              <w:t>－</w:t>
            </w:r>
            <w:r w:rsidR="00A13B5C">
              <w:rPr>
                <w:rFonts w:hint="eastAsia"/>
                <w:sz w:val="22"/>
                <w:szCs w:val="28"/>
              </w:rPr>
              <w:t>****</w:t>
            </w:r>
          </w:p>
        </w:tc>
        <w:tc>
          <w:tcPr>
            <w:tcW w:w="240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E4E53" w14:textId="0349CEEA" w:rsidR="00394270" w:rsidRPr="00D925F8" w:rsidRDefault="00A13B5C" w:rsidP="00A13B5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*</w:t>
            </w:r>
            <w:r>
              <w:rPr>
                <w:rFonts w:hint="eastAsia"/>
                <w:sz w:val="22"/>
                <w:szCs w:val="28"/>
              </w:rPr>
              <w:t>－</w:t>
            </w:r>
            <w:r>
              <w:rPr>
                <w:rFonts w:hint="eastAsia"/>
                <w:sz w:val="22"/>
                <w:szCs w:val="28"/>
              </w:rPr>
              <w:t>****</w:t>
            </w:r>
            <w:r>
              <w:rPr>
                <w:rFonts w:hint="eastAsia"/>
                <w:sz w:val="22"/>
                <w:szCs w:val="28"/>
              </w:rPr>
              <w:t>－</w:t>
            </w:r>
            <w:r>
              <w:rPr>
                <w:rFonts w:hint="eastAsia"/>
                <w:sz w:val="22"/>
                <w:szCs w:val="28"/>
              </w:rPr>
              <w:t>****</w:t>
            </w:r>
          </w:p>
        </w:tc>
      </w:tr>
      <w:tr w:rsidR="00394270" w14:paraId="2860EE36" w14:textId="77777777" w:rsidTr="00596A61">
        <w:trPr>
          <w:cantSplit/>
          <w:trHeight w:val="56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4A80D" w14:textId="77777777" w:rsidR="00394270" w:rsidRPr="00D925F8" w:rsidRDefault="00394270" w:rsidP="003B0055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C3ED" w14:textId="30D54C1E" w:rsidR="00394270" w:rsidRPr="00D925F8" w:rsidRDefault="00394270" w:rsidP="003B0055">
            <w:pPr>
              <w:rPr>
                <w:sz w:val="22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6B1" w14:textId="22B14AE3" w:rsidR="00394270" w:rsidRPr="00D925F8" w:rsidRDefault="00394270" w:rsidP="003B0055">
            <w:pPr>
              <w:rPr>
                <w:sz w:val="22"/>
                <w:szCs w:val="28"/>
              </w:rPr>
            </w:pPr>
          </w:p>
        </w:tc>
      </w:tr>
      <w:tr w:rsidR="003B0055" w14:paraId="55B52805" w14:textId="77777777" w:rsidTr="00596A61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99F5566" w14:textId="651A0146" w:rsidR="003B0055" w:rsidRPr="003B0055" w:rsidRDefault="003B0055" w:rsidP="003B0055">
            <w:pPr>
              <w:jc w:val="center"/>
              <w:rPr>
                <w:szCs w:val="21"/>
              </w:rPr>
            </w:pPr>
            <w:r w:rsidRPr="003B0055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9C0457" w14:textId="0692B478" w:rsidR="003B0055" w:rsidRPr="003B0055" w:rsidRDefault="003B0055" w:rsidP="003B005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F7916" w14:textId="77777777" w:rsidR="003B0055" w:rsidRDefault="003B0055" w:rsidP="003B0055"/>
        </w:tc>
      </w:tr>
      <w:tr w:rsidR="00A13B5C" w14:paraId="2165D968" w14:textId="77777777" w:rsidTr="00596A61">
        <w:trPr>
          <w:cantSplit/>
          <w:trHeight w:val="397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7A555ADC" w14:textId="2EB92797" w:rsidR="00A13B5C" w:rsidRPr="00D925F8" w:rsidRDefault="00A13B5C" w:rsidP="00A13B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8B972B" w14:textId="4AC86095" w:rsidR="00A13B5C" w:rsidRPr="003B0055" w:rsidRDefault="00A13B5C" w:rsidP="00A13B5C">
            <w:pPr>
              <w:rPr>
                <w:sz w:val="20"/>
                <w:szCs w:val="20"/>
              </w:rPr>
            </w:pPr>
            <w:r w:rsidRPr="003B0055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2"/>
                <w:szCs w:val="28"/>
              </w:rPr>
              <w:t>***</w:t>
            </w:r>
            <w:r>
              <w:rPr>
                <w:rFonts w:hint="eastAsia"/>
                <w:sz w:val="22"/>
                <w:szCs w:val="28"/>
              </w:rPr>
              <w:t>－</w:t>
            </w:r>
            <w:r>
              <w:rPr>
                <w:rFonts w:hint="eastAsia"/>
                <w:sz w:val="22"/>
                <w:szCs w:val="28"/>
              </w:rPr>
              <w:t>****</w:t>
            </w:r>
            <w:r w:rsidRPr="003B0055">
              <w:rPr>
                <w:rFonts w:hint="eastAsia"/>
                <w:sz w:val="20"/>
                <w:szCs w:val="20"/>
              </w:rPr>
              <w:t xml:space="preserve">　（現住所以外に連絡を希望する場合に記入）</w:t>
            </w:r>
          </w:p>
        </w:tc>
        <w:tc>
          <w:tcPr>
            <w:tcW w:w="240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3202C" w14:textId="1A22CCCC" w:rsidR="00A13B5C" w:rsidRDefault="00A13B5C" w:rsidP="00A13B5C">
            <w:pPr>
              <w:jc w:val="center"/>
            </w:pPr>
            <w:r>
              <w:rPr>
                <w:rFonts w:hint="eastAsia"/>
                <w:sz w:val="22"/>
                <w:szCs w:val="28"/>
              </w:rPr>
              <w:t>***</w:t>
            </w:r>
            <w:r>
              <w:rPr>
                <w:rFonts w:hint="eastAsia"/>
                <w:sz w:val="22"/>
                <w:szCs w:val="28"/>
              </w:rPr>
              <w:t>－</w:t>
            </w:r>
            <w:r>
              <w:rPr>
                <w:rFonts w:hint="eastAsia"/>
                <w:sz w:val="22"/>
                <w:szCs w:val="28"/>
              </w:rPr>
              <w:t>****</w:t>
            </w:r>
            <w:r>
              <w:rPr>
                <w:rFonts w:hint="eastAsia"/>
                <w:sz w:val="22"/>
                <w:szCs w:val="28"/>
              </w:rPr>
              <w:t>－</w:t>
            </w:r>
            <w:r>
              <w:rPr>
                <w:rFonts w:hint="eastAsia"/>
                <w:sz w:val="22"/>
                <w:szCs w:val="28"/>
              </w:rPr>
              <w:t>****</w:t>
            </w:r>
          </w:p>
        </w:tc>
      </w:tr>
      <w:tr w:rsidR="00A13B5C" w14:paraId="42AEFA89" w14:textId="77777777" w:rsidTr="00394270">
        <w:trPr>
          <w:cantSplit/>
          <w:trHeight w:val="56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D184B" w14:textId="77777777" w:rsidR="00A13B5C" w:rsidRPr="003B5721" w:rsidRDefault="00A13B5C" w:rsidP="00A13B5C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ABDE" w14:textId="3C786D16" w:rsidR="00A13B5C" w:rsidRPr="00D925F8" w:rsidRDefault="00A13B5C" w:rsidP="00A13B5C">
            <w:pPr>
              <w:rPr>
                <w:sz w:val="22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4D72" w14:textId="77777777" w:rsidR="00A13B5C" w:rsidRDefault="00A13B5C" w:rsidP="00A13B5C"/>
        </w:tc>
      </w:tr>
    </w:tbl>
    <w:p w14:paraId="4DCE37BB" w14:textId="1F789F91" w:rsidR="005A2E46" w:rsidRPr="00C349CB" w:rsidRDefault="005A2E46" w:rsidP="00DD02B0">
      <w:pPr>
        <w:rPr>
          <w:sz w:val="22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67"/>
        <w:gridCol w:w="8047"/>
      </w:tblGrid>
      <w:tr w:rsidR="005A2E46" w:rsidRPr="00D925F8" w14:paraId="6A7E7A5A" w14:textId="77777777" w:rsidTr="003D7FFC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B3CD23A" w14:textId="77777777" w:rsidR="005A2E46" w:rsidRPr="00D925F8" w:rsidRDefault="005A2E46">
            <w:pPr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759FE58" w14:textId="77777777" w:rsidR="005A2E46" w:rsidRPr="00D925F8" w:rsidRDefault="005A2E46">
            <w:pPr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027F58CE" w14:textId="77777777" w:rsidR="005A2E46" w:rsidRPr="00D925F8" w:rsidRDefault="005A2E46" w:rsidP="003A3838">
            <w:pPr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学歴・職歴</w:t>
            </w:r>
          </w:p>
        </w:tc>
      </w:tr>
      <w:tr w:rsidR="005A2E46" w:rsidRPr="00D925F8" w14:paraId="27E734DA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128AC49" w14:textId="77777777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06631FA" w14:textId="77777777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4B982C45" w14:textId="77777777" w:rsidR="005A2E46" w:rsidRPr="00D925F8" w:rsidRDefault="00C203C2" w:rsidP="000D3FFD">
            <w:pPr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学　歴</w:t>
            </w:r>
          </w:p>
        </w:tc>
      </w:tr>
      <w:tr w:rsidR="005A2E46" w:rsidRPr="00D925F8" w14:paraId="2E6FCC37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9A905E8" w14:textId="261E9776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4548B39" w14:textId="0C57FA00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0A6DB971" w14:textId="7242B291" w:rsidR="005A2E46" w:rsidRPr="00D925F8" w:rsidRDefault="006D0742" w:rsidP="006D0742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等学校　　科　入学</w:t>
            </w:r>
          </w:p>
        </w:tc>
      </w:tr>
      <w:tr w:rsidR="005A2E46" w:rsidRPr="00D925F8" w14:paraId="7CDB8C31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1FA1B3F" w14:textId="402657B9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2F3FB61" w14:textId="265FB16D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24FF9A9F" w14:textId="08447346" w:rsidR="005A2E46" w:rsidRPr="00D925F8" w:rsidRDefault="006D0742" w:rsidP="006D0742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等学校　　科　卒業</w:t>
            </w:r>
          </w:p>
        </w:tc>
      </w:tr>
      <w:tr w:rsidR="005A2E46" w:rsidRPr="00D925F8" w14:paraId="56A516BE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0D9E2A1E" w14:textId="2863A66F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7C26D2F" w14:textId="12B44264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48E364F6" w14:textId="7B9EB2FB" w:rsidR="005A2E46" w:rsidRPr="00D925F8" w:rsidRDefault="006D0742" w:rsidP="006D0742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学　　学部　　学科　入学</w:t>
            </w:r>
          </w:p>
        </w:tc>
      </w:tr>
      <w:tr w:rsidR="005A2E46" w:rsidRPr="00D925F8" w14:paraId="3A7656F1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6666E03" w14:textId="05286381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2972DA5" w14:textId="74C35889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2CBF1ADD" w14:textId="40FC6E12" w:rsidR="005A2E46" w:rsidRPr="00D925F8" w:rsidRDefault="006D0742" w:rsidP="006D0742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学　　学部　　学科　卒業</w:t>
            </w:r>
          </w:p>
        </w:tc>
      </w:tr>
      <w:tr w:rsidR="005A2E46" w:rsidRPr="00D925F8" w14:paraId="32DC745C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8F24067" w14:textId="77777777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09D9BFE" w14:textId="77777777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29761A52" w14:textId="77777777" w:rsidR="005A2E46" w:rsidRPr="00D925F8" w:rsidRDefault="00C203C2" w:rsidP="000D3FFD">
            <w:pPr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職　歴</w:t>
            </w:r>
          </w:p>
        </w:tc>
      </w:tr>
      <w:tr w:rsidR="005A2E46" w:rsidRPr="00D925F8" w14:paraId="0448B64F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E68CC95" w14:textId="432CA074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57D3DD5" w14:textId="70608DCB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50B9D5B7" w14:textId="5F9F2E35" w:rsidR="005A2E46" w:rsidRPr="00D925F8" w:rsidRDefault="006D07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*</w:t>
            </w:r>
            <w:r>
              <w:rPr>
                <w:rFonts w:hint="eastAsia"/>
                <w:sz w:val="22"/>
                <w:szCs w:val="22"/>
              </w:rPr>
              <w:t xml:space="preserve">会社　</w:t>
            </w:r>
            <w:r>
              <w:rPr>
                <w:rFonts w:hint="eastAsia"/>
                <w:sz w:val="22"/>
                <w:szCs w:val="22"/>
              </w:rPr>
              <w:t>**</w:t>
            </w:r>
            <w:r>
              <w:rPr>
                <w:rFonts w:hint="eastAsia"/>
                <w:sz w:val="22"/>
                <w:szCs w:val="22"/>
              </w:rPr>
              <w:t>部　入社（入職）</w:t>
            </w:r>
          </w:p>
        </w:tc>
      </w:tr>
      <w:tr w:rsidR="005A2E46" w:rsidRPr="006D0742" w14:paraId="4BE20863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486AC98" w14:textId="0796EA13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D983063" w14:textId="0178851A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028538D6" w14:textId="0026DC88" w:rsidR="005A2E46" w:rsidRPr="00D925F8" w:rsidRDefault="006D07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*</w:t>
            </w:r>
            <w:r>
              <w:rPr>
                <w:rFonts w:hint="eastAsia"/>
                <w:sz w:val="22"/>
                <w:szCs w:val="22"/>
              </w:rPr>
              <w:t xml:space="preserve">会社　</w:t>
            </w:r>
            <w:r>
              <w:rPr>
                <w:rFonts w:hint="eastAsia"/>
                <w:sz w:val="22"/>
                <w:szCs w:val="22"/>
              </w:rPr>
              <w:t>**</w:t>
            </w:r>
            <w:r>
              <w:rPr>
                <w:rFonts w:hint="eastAsia"/>
                <w:sz w:val="22"/>
                <w:szCs w:val="22"/>
              </w:rPr>
              <w:t>部　退社（退職）　一身上の理由</w:t>
            </w:r>
          </w:p>
        </w:tc>
      </w:tr>
      <w:tr w:rsidR="005A2E46" w:rsidRPr="00D925F8" w14:paraId="1C76CD59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3968A2F9" w14:textId="48B609CD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E40EF3D" w14:textId="35A65274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1C26EDA0" w14:textId="439E9426" w:rsidR="005A2E46" w:rsidRPr="00D925F8" w:rsidRDefault="005A2E46">
            <w:pPr>
              <w:rPr>
                <w:sz w:val="22"/>
                <w:szCs w:val="22"/>
              </w:rPr>
            </w:pPr>
          </w:p>
        </w:tc>
      </w:tr>
      <w:tr w:rsidR="005A2E46" w:rsidRPr="00D925F8" w14:paraId="0C001FA3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4B087FB" w14:textId="507C6BD8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35D67F2" w14:textId="2475A660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41699EDB" w14:textId="0AA2D943" w:rsidR="005A2E46" w:rsidRPr="00D925F8" w:rsidRDefault="005A2E46">
            <w:pPr>
              <w:rPr>
                <w:sz w:val="22"/>
                <w:szCs w:val="22"/>
              </w:rPr>
            </w:pPr>
          </w:p>
        </w:tc>
      </w:tr>
      <w:tr w:rsidR="005A2E46" w:rsidRPr="00D925F8" w14:paraId="4E8544F3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BCA6F27" w14:textId="4EFED5A2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0171B30" w14:textId="123D269B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317AC932" w14:textId="5042156F" w:rsidR="005A2E46" w:rsidRPr="00D925F8" w:rsidRDefault="005A2E46" w:rsidP="004934A2">
            <w:pPr>
              <w:rPr>
                <w:sz w:val="22"/>
                <w:szCs w:val="22"/>
              </w:rPr>
            </w:pPr>
          </w:p>
        </w:tc>
      </w:tr>
      <w:tr w:rsidR="005A2E46" w:rsidRPr="00D925F8" w14:paraId="3E3FF507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E93E5F7" w14:textId="085F047C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AE9FBC2" w14:textId="115516F9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7D6C492B" w14:textId="21569313" w:rsidR="005A2E46" w:rsidRPr="00D925F8" w:rsidRDefault="005A2E46">
            <w:pPr>
              <w:rPr>
                <w:sz w:val="22"/>
                <w:szCs w:val="22"/>
              </w:rPr>
            </w:pPr>
          </w:p>
        </w:tc>
      </w:tr>
      <w:tr w:rsidR="005A2E46" w:rsidRPr="00D925F8" w14:paraId="1EF3D54F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36A7D181" w14:textId="75AAA429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F1D1209" w14:textId="4E8594CF" w:rsidR="005A2E46" w:rsidRPr="00D925F8" w:rsidRDefault="005A2E46" w:rsidP="00C2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7949CABE" w14:textId="403BBB19" w:rsidR="005A2E46" w:rsidRPr="00D925F8" w:rsidRDefault="005A2E46" w:rsidP="004934A2">
            <w:pPr>
              <w:rPr>
                <w:sz w:val="22"/>
                <w:szCs w:val="22"/>
              </w:rPr>
            </w:pPr>
          </w:p>
        </w:tc>
      </w:tr>
      <w:tr w:rsidR="00236473" w:rsidRPr="00D925F8" w14:paraId="6B3C28E5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0B4AFBF6" w14:textId="7C9BCDB4" w:rsidR="00236473" w:rsidRPr="00D925F8" w:rsidRDefault="00236473" w:rsidP="0023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6B0D20D" w14:textId="7FC32628" w:rsidR="00236473" w:rsidRPr="00D925F8" w:rsidRDefault="00236473" w:rsidP="0023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tcBorders>
              <w:left w:val="dotted" w:sz="4" w:space="0" w:color="auto"/>
            </w:tcBorders>
            <w:vAlign w:val="center"/>
          </w:tcPr>
          <w:p w14:paraId="587713B7" w14:textId="2E68A65E" w:rsidR="00236473" w:rsidRPr="00D925F8" w:rsidRDefault="00236473" w:rsidP="00236473">
            <w:pPr>
              <w:rPr>
                <w:sz w:val="22"/>
                <w:szCs w:val="22"/>
              </w:rPr>
            </w:pPr>
          </w:p>
        </w:tc>
      </w:tr>
    </w:tbl>
    <w:p w14:paraId="7DF9DC16" w14:textId="6CE2796C" w:rsidR="005A2E46" w:rsidRPr="00C349CB" w:rsidRDefault="005A2E46">
      <w:pPr>
        <w:rPr>
          <w:sz w:val="22"/>
          <w:szCs w:val="40"/>
        </w:rPr>
      </w:pPr>
    </w:p>
    <w:p w14:paraId="47591EBE" w14:textId="77777777" w:rsidR="00B02973" w:rsidRPr="00C349CB" w:rsidRDefault="00B02973">
      <w:pPr>
        <w:rPr>
          <w:sz w:val="22"/>
          <w:szCs w:val="4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67"/>
        <w:gridCol w:w="8047"/>
      </w:tblGrid>
      <w:tr w:rsidR="005A2E46" w:rsidRPr="00D925F8" w14:paraId="371A5067" w14:textId="77777777" w:rsidTr="003D7FFC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57D44C8" w14:textId="77777777" w:rsidR="005A2E46" w:rsidRPr="00D925F8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1C4922F" w14:textId="77777777" w:rsidR="005A2E46" w:rsidRPr="00D925F8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047" w:type="dxa"/>
            <w:vAlign w:val="center"/>
          </w:tcPr>
          <w:p w14:paraId="4D28F3B5" w14:textId="77777777" w:rsidR="005A2E46" w:rsidRPr="00D925F8" w:rsidRDefault="005A2E46" w:rsidP="003A383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学歴・職歴</w:t>
            </w:r>
          </w:p>
        </w:tc>
      </w:tr>
      <w:tr w:rsidR="00865169" w:rsidRPr="00D925F8" w14:paraId="4B4DA71D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5CB7FE1" w14:textId="37020DC8" w:rsidR="00865169" w:rsidRPr="00D925F8" w:rsidRDefault="00865169" w:rsidP="00865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AF5CBF4" w14:textId="38267923" w:rsidR="00865169" w:rsidRPr="00D925F8" w:rsidRDefault="00865169" w:rsidP="00865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429E3B17" w14:textId="002F784B" w:rsidR="00865169" w:rsidRPr="00D925F8" w:rsidRDefault="00865169" w:rsidP="00865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865169" w:rsidRPr="00D925F8" w14:paraId="5965B01E" w14:textId="77777777" w:rsidTr="003D7FFC">
        <w:trPr>
          <w:cantSplit/>
          <w:trHeight w:val="567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F407EFB" w14:textId="168CCAFE" w:rsidR="00865169" w:rsidRPr="00D925F8" w:rsidRDefault="00865169" w:rsidP="00865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8545CDF" w14:textId="3A602C35" w:rsidR="00865169" w:rsidRPr="00D925F8" w:rsidRDefault="00865169" w:rsidP="00865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777B89E3" w14:textId="64D78041" w:rsidR="00865169" w:rsidRPr="00D925F8" w:rsidRDefault="00865169" w:rsidP="00865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236473" w:rsidRPr="00D925F8" w14:paraId="2BC10753" w14:textId="77777777" w:rsidTr="003D7FFC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02CED68" w14:textId="26C0299D" w:rsidR="00236473" w:rsidRPr="00D925F8" w:rsidRDefault="00236473" w:rsidP="0023647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69C8AF2" w14:textId="628F1908" w:rsidR="00236473" w:rsidRPr="00D925F8" w:rsidRDefault="00236473" w:rsidP="0023647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2E8B296D" w14:textId="32542EAB" w:rsidR="00236473" w:rsidRPr="00D925F8" w:rsidRDefault="00236473" w:rsidP="0023647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921A54" w:rsidRPr="00D925F8" w14:paraId="52B20EDB" w14:textId="77777777" w:rsidTr="003D7FFC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4CBB1F1" w14:textId="5105019F" w:rsidR="00921A54" w:rsidRPr="00D925F8" w:rsidRDefault="00921A54" w:rsidP="009E6CD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5764D14" w14:textId="3EFB7D5C" w:rsidR="00921A54" w:rsidRPr="00D925F8" w:rsidRDefault="00921A54" w:rsidP="009E6CD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5677F2FF" w14:textId="3509407B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921A54" w:rsidRPr="00D925F8" w14:paraId="5C131019" w14:textId="77777777" w:rsidTr="003D7FFC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3A574A4" w14:textId="47BF541E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D78A3C6" w14:textId="76C6E801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782FC7DB" w14:textId="481C0A60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921A54" w:rsidRPr="00D925F8" w14:paraId="66857D87" w14:textId="77777777" w:rsidTr="003D7FFC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08813C96" w14:textId="77777777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0FDFC10" w14:textId="77777777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0ABBED26" w14:textId="77777777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以　上</w:t>
            </w:r>
          </w:p>
        </w:tc>
      </w:tr>
      <w:tr w:rsidR="00921A54" w:rsidRPr="00D925F8" w14:paraId="73D6F5C9" w14:textId="77777777" w:rsidTr="003D7FFC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A2DA31F" w14:textId="77777777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3D7B880" w14:textId="77777777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047" w:type="dxa"/>
            <w:vAlign w:val="center"/>
          </w:tcPr>
          <w:p w14:paraId="75CDD0FA" w14:textId="77777777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免許・資格</w:t>
            </w:r>
          </w:p>
        </w:tc>
      </w:tr>
      <w:tr w:rsidR="00921A54" w:rsidRPr="00D925F8" w14:paraId="2785AFD3" w14:textId="77777777" w:rsidTr="003D7FFC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8A020AD" w14:textId="0920E8A4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2123BAD" w14:textId="43E0260F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208849D8" w14:textId="120AD027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921A54" w:rsidRPr="00D925F8" w14:paraId="43F736C6" w14:textId="77777777" w:rsidTr="003D7FFC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EB6E8A6" w14:textId="0DDF33B3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A080E95" w14:textId="0E953A03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022441A6" w14:textId="4E89913A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921A54" w:rsidRPr="00D925F8" w14:paraId="28BC48D2" w14:textId="77777777" w:rsidTr="003D7FFC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572F4CC" w14:textId="14DD4141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626084E" w14:textId="102920D5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6C197C23" w14:textId="46CF0CC1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921A54" w:rsidRPr="00D925F8" w14:paraId="48C6C76D" w14:textId="77777777" w:rsidTr="003D7FFC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A426EBD" w14:textId="13A5945E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19F2951" w14:textId="0424D254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1200EE68" w14:textId="071D2519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921A54" w:rsidRPr="00D925F8" w14:paraId="0D45B4CE" w14:textId="77777777" w:rsidTr="003D7FFC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0CDD6A8E" w14:textId="06DF2094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54D87C7" w14:textId="08FA56C3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2A5EADFE" w14:textId="5239A84C" w:rsidR="00921A54" w:rsidRPr="00D925F8" w:rsidRDefault="00921A54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833F3A" w:rsidRPr="00D925F8" w14:paraId="5DF68ACC" w14:textId="77777777" w:rsidTr="003D7FFC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C175A5C" w14:textId="77777777" w:rsidR="00833F3A" w:rsidRPr="00D925F8" w:rsidRDefault="00833F3A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6F26CF1" w14:textId="77777777" w:rsidR="00833F3A" w:rsidRPr="00D925F8" w:rsidRDefault="00833F3A" w:rsidP="00921A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47" w:type="dxa"/>
            <w:vAlign w:val="center"/>
          </w:tcPr>
          <w:p w14:paraId="3D4A1438" w14:textId="311252E8" w:rsidR="00833F3A" w:rsidRPr="00D925F8" w:rsidRDefault="00833F3A" w:rsidP="00833F3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　上</w:t>
            </w:r>
          </w:p>
        </w:tc>
      </w:tr>
    </w:tbl>
    <w:p w14:paraId="47D9B49B" w14:textId="33800C77" w:rsidR="005A2E46" w:rsidRDefault="005A2E46" w:rsidP="008A4963">
      <w:pPr>
        <w:rPr>
          <w:sz w:val="22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7FFC" w:rsidRPr="000942CC" w14:paraId="365BBF27" w14:textId="77777777" w:rsidTr="00596A61">
        <w:trPr>
          <w:trHeight w:val="4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C6643" w14:textId="0E37426F" w:rsidR="003D7FFC" w:rsidRPr="000942CC" w:rsidRDefault="003D7FFC" w:rsidP="00C67D5F">
            <w:pPr>
              <w:rPr>
                <w:sz w:val="22"/>
                <w:szCs w:val="28"/>
              </w:rPr>
            </w:pPr>
            <w:r w:rsidRPr="000942CC">
              <w:rPr>
                <w:rFonts w:hint="eastAsia"/>
                <w:sz w:val="22"/>
                <w:szCs w:val="28"/>
              </w:rPr>
              <w:t>志望の動機、特技、好きな学科、アピールポイントなど</w:t>
            </w:r>
          </w:p>
        </w:tc>
      </w:tr>
      <w:tr w:rsidR="003D7FFC" w:rsidRPr="000942CC" w14:paraId="0AB89DF8" w14:textId="77777777" w:rsidTr="00596A61">
        <w:trPr>
          <w:trHeight w:val="3345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39158C6A" w14:textId="225B5643" w:rsidR="003D7FFC" w:rsidRPr="000942CC" w:rsidRDefault="003D7FFC" w:rsidP="003D7FFC">
            <w:pPr>
              <w:rPr>
                <w:sz w:val="22"/>
                <w:szCs w:val="28"/>
              </w:rPr>
            </w:pPr>
          </w:p>
        </w:tc>
      </w:tr>
    </w:tbl>
    <w:p w14:paraId="7601C1D2" w14:textId="3C7590FF" w:rsidR="001E56E1" w:rsidRPr="00C349CB" w:rsidRDefault="001E56E1" w:rsidP="008A4963">
      <w:pPr>
        <w:rPr>
          <w:sz w:val="22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5A2E46" w:rsidRPr="00D925F8" w14:paraId="3FE73346" w14:textId="77777777" w:rsidTr="003D7FFC">
        <w:trPr>
          <w:trHeight w:val="454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05F26A5D" w14:textId="77777777" w:rsidR="005A2E46" w:rsidRPr="00D925F8" w:rsidRDefault="005A2E46" w:rsidP="006D54C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D925F8">
              <w:rPr>
                <w:rFonts w:hint="eastAsia"/>
                <w:sz w:val="22"/>
                <w:szCs w:val="22"/>
              </w:rPr>
              <w:t>本人希望記入欄（特に給料・職種・勤務時間・勤務地・その他）</w:t>
            </w:r>
          </w:p>
        </w:tc>
      </w:tr>
      <w:tr w:rsidR="005A2E46" w:rsidRPr="00D925F8" w14:paraId="523F9F08" w14:textId="77777777" w:rsidTr="003D7FFC">
        <w:trPr>
          <w:trHeight w:val="567"/>
        </w:trPr>
        <w:tc>
          <w:tcPr>
            <w:tcW w:w="9634" w:type="dxa"/>
            <w:tcBorders>
              <w:bottom w:val="dotted" w:sz="4" w:space="0" w:color="auto"/>
            </w:tcBorders>
            <w:vAlign w:val="center"/>
          </w:tcPr>
          <w:p w14:paraId="23A6D4D4" w14:textId="0462FE14" w:rsidR="005A2E46" w:rsidRPr="00D925F8" w:rsidRDefault="005A2E46" w:rsidP="002633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5A2E46" w:rsidRPr="00D925F8" w14:paraId="099EF7E8" w14:textId="77777777" w:rsidTr="003D7FFC">
        <w:trPr>
          <w:trHeight w:val="567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60D73" w14:textId="3D554466" w:rsidR="005A2E46" w:rsidRPr="00D925F8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  <w:tr w:rsidR="008A4963" w:rsidRPr="00D925F8" w14:paraId="3985166D" w14:textId="77777777" w:rsidTr="003D7FFC">
        <w:trPr>
          <w:trHeight w:val="567"/>
        </w:trPr>
        <w:tc>
          <w:tcPr>
            <w:tcW w:w="9634" w:type="dxa"/>
            <w:tcBorders>
              <w:top w:val="dotted" w:sz="4" w:space="0" w:color="auto"/>
            </w:tcBorders>
            <w:vAlign w:val="center"/>
          </w:tcPr>
          <w:p w14:paraId="32992DF6" w14:textId="77777777" w:rsidR="008A4963" w:rsidRPr="00D925F8" w:rsidRDefault="008A496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41BA2831" w14:textId="77777777"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sectPr w:rsidR="005A2E46" w:rsidSect="003D7FFC">
      <w:pgSz w:w="11906" w:h="16838" w:code="9"/>
      <w:pgMar w:top="851" w:right="1134" w:bottom="851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ABF4" w14:textId="77777777" w:rsidR="00640827" w:rsidRDefault="00640827">
      <w:r>
        <w:separator/>
      </w:r>
    </w:p>
  </w:endnote>
  <w:endnote w:type="continuationSeparator" w:id="0">
    <w:p w14:paraId="44E1A3D2" w14:textId="77777777" w:rsidR="00640827" w:rsidRDefault="0064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9A51" w14:textId="77777777" w:rsidR="00640827" w:rsidRDefault="00640827">
      <w:r>
        <w:separator/>
      </w:r>
    </w:p>
  </w:footnote>
  <w:footnote w:type="continuationSeparator" w:id="0">
    <w:p w14:paraId="3195E0F7" w14:textId="77777777" w:rsidR="00640827" w:rsidRDefault="0064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5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131614">
    <w:abstractNumId w:val="3"/>
  </w:num>
  <w:num w:numId="2" w16cid:durableId="995494103">
    <w:abstractNumId w:val="0"/>
  </w:num>
  <w:num w:numId="3" w16cid:durableId="972752768">
    <w:abstractNumId w:val="2"/>
  </w:num>
  <w:num w:numId="4" w16cid:durableId="315957353">
    <w:abstractNumId w:val="5"/>
  </w:num>
  <w:num w:numId="5" w16cid:durableId="1749644701">
    <w:abstractNumId w:val="1"/>
  </w:num>
  <w:num w:numId="6" w16cid:durableId="2085179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E9"/>
    <w:rsid w:val="00027B3A"/>
    <w:rsid w:val="000942CC"/>
    <w:rsid w:val="000961C5"/>
    <w:rsid w:val="000B3791"/>
    <w:rsid w:val="000D3FFD"/>
    <w:rsid w:val="001374B4"/>
    <w:rsid w:val="001A51C9"/>
    <w:rsid w:val="001C64DE"/>
    <w:rsid w:val="001E1D54"/>
    <w:rsid w:val="001E56E1"/>
    <w:rsid w:val="00217FF5"/>
    <w:rsid w:val="00225917"/>
    <w:rsid w:val="00233685"/>
    <w:rsid w:val="00236473"/>
    <w:rsid w:val="0026339E"/>
    <w:rsid w:val="002C75F3"/>
    <w:rsid w:val="002F760F"/>
    <w:rsid w:val="00341FEE"/>
    <w:rsid w:val="00394270"/>
    <w:rsid w:val="003A3838"/>
    <w:rsid w:val="003A7D4F"/>
    <w:rsid w:val="003B0055"/>
    <w:rsid w:val="003B5721"/>
    <w:rsid w:val="003D7FFC"/>
    <w:rsid w:val="003E5A83"/>
    <w:rsid w:val="00412901"/>
    <w:rsid w:val="00471431"/>
    <w:rsid w:val="004934A2"/>
    <w:rsid w:val="0053016F"/>
    <w:rsid w:val="00596A61"/>
    <w:rsid w:val="005A2E46"/>
    <w:rsid w:val="005D264F"/>
    <w:rsid w:val="005D4BEA"/>
    <w:rsid w:val="00640827"/>
    <w:rsid w:val="006D0742"/>
    <w:rsid w:val="006D20F4"/>
    <w:rsid w:val="006D54C7"/>
    <w:rsid w:val="006F1D4F"/>
    <w:rsid w:val="0076578C"/>
    <w:rsid w:val="00792DF1"/>
    <w:rsid w:val="007C293D"/>
    <w:rsid w:val="007D5C11"/>
    <w:rsid w:val="007F5BCC"/>
    <w:rsid w:val="00833F3A"/>
    <w:rsid w:val="00865169"/>
    <w:rsid w:val="00886B09"/>
    <w:rsid w:val="008A4963"/>
    <w:rsid w:val="00921A54"/>
    <w:rsid w:val="00926AF6"/>
    <w:rsid w:val="00951507"/>
    <w:rsid w:val="00952216"/>
    <w:rsid w:val="00955586"/>
    <w:rsid w:val="009742C1"/>
    <w:rsid w:val="00976806"/>
    <w:rsid w:val="00982E94"/>
    <w:rsid w:val="009953C0"/>
    <w:rsid w:val="009A4190"/>
    <w:rsid w:val="009E012C"/>
    <w:rsid w:val="009E6728"/>
    <w:rsid w:val="009E6CDF"/>
    <w:rsid w:val="00A01139"/>
    <w:rsid w:val="00A054E9"/>
    <w:rsid w:val="00A13B5C"/>
    <w:rsid w:val="00A46D02"/>
    <w:rsid w:val="00A50D2D"/>
    <w:rsid w:val="00A53604"/>
    <w:rsid w:val="00A701B4"/>
    <w:rsid w:val="00A972F9"/>
    <w:rsid w:val="00AA498C"/>
    <w:rsid w:val="00B01343"/>
    <w:rsid w:val="00B02973"/>
    <w:rsid w:val="00BA6422"/>
    <w:rsid w:val="00C203C2"/>
    <w:rsid w:val="00C349CB"/>
    <w:rsid w:val="00C55BEC"/>
    <w:rsid w:val="00C67D5F"/>
    <w:rsid w:val="00C84BF8"/>
    <w:rsid w:val="00CB1A4D"/>
    <w:rsid w:val="00CF7A55"/>
    <w:rsid w:val="00D310A7"/>
    <w:rsid w:val="00D36C23"/>
    <w:rsid w:val="00D41400"/>
    <w:rsid w:val="00D61838"/>
    <w:rsid w:val="00D925F8"/>
    <w:rsid w:val="00DB2521"/>
    <w:rsid w:val="00DD02B0"/>
    <w:rsid w:val="00DD1032"/>
    <w:rsid w:val="00E64918"/>
    <w:rsid w:val="00E84A50"/>
    <w:rsid w:val="00E963AC"/>
    <w:rsid w:val="00F0244F"/>
    <w:rsid w:val="00F11956"/>
    <w:rsid w:val="00F11A61"/>
    <w:rsid w:val="00F32B7D"/>
    <w:rsid w:val="00F34F2A"/>
    <w:rsid w:val="00F74861"/>
    <w:rsid w:val="00F947C1"/>
    <w:rsid w:val="00FC6C60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1C76C"/>
  <w15:chartTrackingRefBased/>
  <w15:docId w15:val="{71454DD9-B1CD-47A0-865D-6FF12D61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character" w:styleId="a6">
    <w:name w:val="annotation reference"/>
    <w:uiPriority w:val="99"/>
    <w:semiHidden/>
    <w:unhideWhenUsed/>
    <w:rsid w:val="00C203C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203C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C203C2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03C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C203C2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203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203C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09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E68C-0320-43F1-B4D6-7328C77C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後藤 祐介</cp:lastModifiedBy>
  <cp:lastPrinted>2021-10-24T14:45:00Z</cp:lastPrinted>
  <dcterms:created xsi:type="dcterms:W3CDTF">2021-10-21T00:25:00Z</dcterms:created>
  <dcterms:modified xsi:type="dcterms:W3CDTF">2022-11-01T05:59:00Z</dcterms:modified>
  <cp:category/>
</cp:coreProperties>
</file>